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okument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Nukentėjęs asmuo (toliau – Kreditorius): vardas, pavardė / juridinio asmens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asmens kodas /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te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Žalą padaręs asmuo (toliau – Skolininkas): vardas, pavardė / juridinio asmens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asmens kodas /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te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vykio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lai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aplinkybių aprašy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terialinė žala (sugadinti ar prarasti daiktai, remonto išlaidos ir pan.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turtinė žala (jei taikoma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statyta žalos suma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dėtų dokumentų, nuotraukų, sąskaitų, ekspertizių ir pan. sąraš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lyginimo forma (pažymėti „X“): pinig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rb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kitu būd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ėtina suma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ėjimo termin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ėjimo būdas: bankinis pavedimas į sąskait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ank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rba grynieji pinigai, pateikiant kvi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 įmoka: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 įmoka: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 įmoka: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olininkas patvirtina, kad pateikta informacija teisinga, žala pripažįstama ir įsipareigojama ją visiškai atlyginti pagal šiame akte nustatyta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reditorius patvirtina, kad gavus visą atlyginimą dėl nurodytos žalos papildomų pretenzijų nereikš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 kiekvieną pavėluotą dieną, nesumokėjus žalos atlyginimo laiku, Skolininkas moka 0,05 % delspinigius nuo neapmokėtos sum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inčai sprendžiami derybomis, o joms nepavykus – Lietuvos Respublikos teisės aktų nustatyta tvarka kompetentingame teisme pagal Kreditoriaus buveinės adres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as įsigalioja nuo jo pasirašymo dienos ir galioja iki visiško įsipareigojim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 liudytojas: vardas, pavard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ontakta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 liudytojas: vardas, pavard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ontakta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reditorius: vardas, pavardė / įmonės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 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olininkas: vardas, pavardė / įmonės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 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žala visiškai atlygin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Gauta suma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Kreditoriaus parašas 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olininko parašas 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